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77" w:rsidRPr="00A17177" w:rsidRDefault="00A17177">
      <w:pPr>
        <w:rPr>
          <w:b/>
        </w:rPr>
      </w:pPr>
      <w:r w:rsidRPr="00A17177">
        <w:rPr>
          <w:rFonts w:hint="eastAsia"/>
          <w:b/>
        </w:rPr>
        <w:t>首页：</w:t>
      </w:r>
    </w:p>
    <w:p w:rsidR="00C157A1" w:rsidRDefault="00122E84">
      <w:r>
        <w:rPr>
          <w:rFonts w:hint="eastAsia"/>
        </w:rPr>
        <w:t>1</w:t>
      </w:r>
      <w:r>
        <w:rPr>
          <w:rFonts w:hint="eastAsia"/>
        </w:rPr>
        <w:t>、相关链接：</w:t>
      </w:r>
    </w:p>
    <w:p w:rsidR="002A6A15" w:rsidRDefault="002A6A15">
      <w:r>
        <w:rPr>
          <w:rFonts w:hint="eastAsia"/>
        </w:rPr>
        <w:t>中央气象台</w:t>
      </w:r>
      <w:hyperlink r:id="rId8" w:history="1">
        <w:r w:rsidRPr="007C787E">
          <w:rPr>
            <w:rStyle w:val="a6"/>
          </w:rPr>
          <w:t>http://www.nmc.cn/</w:t>
        </w:r>
      </w:hyperlink>
    </w:p>
    <w:p w:rsidR="002A6A15" w:rsidRDefault="002A6A15">
      <w:r>
        <w:rPr>
          <w:rFonts w:hint="eastAsia"/>
        </w:rPr>
        <w:t>中国环境监测总站</w:t>
      </w:r>
      <w:hyperlink r:id="rId9" w:history="1">
        <w:r w:rsidRPr="007C787E">
          <w:rPr>
            <w:rStyle w:val="a6"/>
          </w:rPr>
          <w:t>http://www.cnemc.cn/</w:t>
        </w:r>
      </w:hyperlink>
    </w:p>
    <w:p w:rsidR="002A6A15" w:rsidRDefault="002A6A15">
      <w:r>
        <w:rPr>
          <w:rFonts w:hint="eastAsia"/>
        </w:rPr>
        <w:t>大气超级观测站</w:t>
      </w:r>
      <w:r>
        <w:rPr>
          <w:rFonts w:hint="eastAsia"/>
        </w:rPr>
        <w:t>SCAN</w:t>
      </w:r>
      <w:r>
        <w:rPr>
          <w:rFonts w:hint="eastAsia"/>
        </w:rPr>
        <w:t>联盟（网址暂无先只写名称）</w:t>
      </w:r>
    </w:p>
    <w:p w:rsidR="002A6A15" w:rsidRPr="002A6A15" w:rsidRDefault="002A6A15">
      <w:r>
        <w:rPr>
          <w:rFonts w:hint="eastAsia"/>
        </w:rPr>
        <w:t>全国城市空气质量实时发布平台</w:t>
      </w:r>
      <w:r w:rsidRPr="002A6A15">
        <w:t>http://106.37.208.233:20035/</w:t>
      </w:r>
    </w:p>
    <w:p w:rsidR="00122E84" w:rsidRDefault="00122E84">
      <w:r>
        <w:rPr>
          <w:rFonts w:hint="eastAsia"/>
        </w:rPr>
        <w:t>2</w:t>
      </w:r>
      <w:r w:rsidR="00A17177">
        <w:rPr>
          <w:rFonts w:hint="eastAsia"/>
        </w:rPr>
        <w:t>、友情链接</w:t>
      </w:r>
      <w:r>
        <w:rPr>
          <w:rFonts w:hint="eastAsia"/>
        </w:rPr>
        <w:t>：</w:t>
      </w:r>
    </w:p>
    <w:p w:rsidR="002A6A15" w:rsidRDefault="002A6A15">
      <w:r>
        <w:rPr>
          <w:rFonts w:hint="eastAsia"/>
        </w:rPr>
        <w:t>中国气象局</w:t>
      </w:r>
      <w:hyperlink r:id="rId10" w:history="1">
        <w:r w:rsidRPr="007C787E">
          <w:rPr>
            <w:rStyle w:val="a6"/>
          </w:rPr>
          <w:t>http://www.cma.gov.cn/</w:t>
        </w:r>
      </w:hyperlink>
    </w:p>
    <w:p w:rsidR="002A6A15" w:rsidRDefault="002A6A15">
      <w:r>
        <w:rPr>
          <w:rFonts w:hint="eastAsia"/>
        </w:rPr>
        <w:t>国家人口与健康科学数据共享平台气象环境与健康专题服务</w:t>
      </w:r>
      <w:hyperlink r:id="rId11" w:history="1">
        <w:r w:rsidRPr="007C787E">
          <w:rPr>
            <w:rStyle w:val="a6"/>
          </w:rPr>
          <w:t>http://www.meaph.com/</w:t>
        </w:r>
      </w:hyperlink>
    </w:p>
    <w:p w:rsidR="002A6A15" w:rsidRDefault="002A6A15">
      <w:r>
        <w:rPr>
          <w:rFonts w:hint="eastAsia"/>
        </w:rPr>
        <w:t>资源环境数据云平台</w:t>
      </w:r>
      <w:r w:rsidRPr="002A6A15">
        <w:t>http://www.resdc.cn/</w:t>
      </w:r>
    </w:p>
    <w:p w:rsidR="00122E84" w:rsidRDefault="00BD1277">
      <w:r>
        <w:rPr>
          <w:rFonts w:hint="eastAsia"/>
        </w:rPr>
        <w:t>3</w:t>
      </w:r>
      <w:r w:rsidR="00122E84">
        <w:rPr>
          <w:rFonts w:hint="eastAsia"/>
        </w:rPr>
        <w:t>、相关单位京津冀的链接</w:t>
      </w:r>
      <w:r w:rsidR="002A6A15">
        <w:rPr>
          <w:rFonts w:hint="eastAsia"/>
        </w:rPr>
        <w:t>不对，先不加链接只写名称</w:t>
      </w:r>
    </w:p>
    <w:p w:rsidR="00F27D05" w:rsidRDefault="00BD1277">
      <w:r>
        <w:rPr>
          <w:rFonts w:hint="eastAsia"/>
        </w:rPr>
        <w:t>4</w:t>
      </w:r>
      <w:r w:rsidR="00F27D05">
        <w:rPr>
          <w:rFonts w:hint="eastAsia"/>
        </w:rPr>
        <w:t>、首页天气预报未接</w:t>
      </w:r>
    </w:p>
    <w:p w:rsidR="00D53D7E" w:rsidRDefault="00D53D7E">
      <w:r>
        <w:rPr>
          <w:rFonts w:hint="eastAsia"/>
        </w:rPr>
        <w:t>5</w:t>
      </w:r>
      <w:r>
        <w:rPr>
          <w:rFonts w:hint="eastAsia"/>
        </w:rPr>
        <w:t>、左上我的清单改为我的下载清单</w:t>
      </w:r>
    </w:p>
    <w:p w:rsidR="00A17177" w:rsidRDefault="00A17177"/>
    <w:p w:rsidR="00A17177" w:rsidRPr="00A17177" w:rsidRDefault="00A17177">
      <w:pPr>
        <w:rPr>
          <w:b/>
        </w:rPr>
      </w:pPr>
      <w:r w:rsidRPr="00A17177">
        <w:rPr>
          <w:rFonts w:hint="eastAsia"/>
          <w:b/>
        </w:rPr>
        <w:t>数据服务：</w:t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全选的框</w:t>
      </w:r>
      <w:r w:rsidR="00D53D7E">
        <w:rPr>
          <w:rFonts w:hint="eastAsia"/>
        </w:rPr>
        <w:t>默认</w:t>
      </w:r>
      <w:r>
        <w:rPr>
          <w:rFonts w:hint="eastAsia"/>
        </w:rPr>
        <w:t>应为空的</w:t>
      </w:r>
    </w:p>
    <w:p w:rsidR="00A17177" w:rsidRDefault="00A17177" w:rsidP="00442934">
      <w:pPr>
        <w:pStyle w:val="a7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91FD68A" wp14:editId="65763A6E">
            <wp:extent cx="5276616" cy="1173192"/>
            <wp:effectExtent l="0" t="0" r="63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8858" b="50154"/>
                    <a:stretch/>
                  </pic:blipFill>
                  <pic:spPr bwMode="auto">
                    <a:xfrm>
                      <a:off x="0" y="0"/>
                      <a:ext cx="5274310" cy="117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资料下载小时值选时次不用选到分</w:t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在资料下载页面点下载清单就回不去了</w:t>
      </w:r>
      <w:r w:rsidR="004E4D6E">
        <w:rPr>
          <w:rFonts w:hint="eastAsia"/>
        </w:rPr>
        <w:t>，是否可以点下载清单有个预览的小框，或者有没有别的什么办法</w:t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默认下载完的文件名后面</w:t>
      </w:r>
      <w:r>
        <w:rPr>
          <w:rFonts w:hint="eastAsia"/>
        </w:rPr>
        <w:t>0000</w:t>
      </w:r>
      <w:r>
        <w:rPr>
          <w:rFonts w:hint="eastAsia"/>
        </w:rPr>
        <w:t>分秒不要，</w:t>
      </w:r>
      <w:r w:rsidRPr="00A17177">
        <w:rPr>
          <w:rFonts w:hint="eastAsia"/>
        </w:rPr>
        <w:t>上海市</w:t>
      </w:r>
      <w:r w:rsidRPr="00A17177">
        <w:rPr>
          <w:rFonts w:hint="eastAsia"/>
        </w:rPr>
        <w:t>_2018090910</w:t>
      </w:r>
      <w:r w:rsidRPr="00442934">
        <w:rPr>
          <w:rFonts w:hint="eastAsia"/>
          <w:color w:val="FF0000"/>
        </w:rPr>
        <w:t>0000</w:t>
      </w:r>
      <w:r w:rsidRPr="00A17177">
        <w:rPr>
          <w:rFonts w:hint="eastAsia"/>
        </w:rPr>
        <w:t>-2018100910</w:t>
      </w:r>
      <w:r w:rsidRPr="00442934">
        <w:rPr>
          <w:rFonts w:hint="eastAsia"/>
          <w:color w:val="FF0000"/>
        </w:rPr>
        <w:t>0000</w:t>
      </w:r>
      <w:r w:rsidRPr="00A17177">
        <w:rPr>
          <w:rFonts w:hint="eastAsia"/>
        </w:rPr>
        <w:t>_CIMISS</w:t>
      </w:r>
      <w:r w:rsidRPr="00A17177">
        <w:rPr>
          <w:rFonts w:hint="eastAsia"/>
        </w:rPr>
        <w:t>地面小时资料</w:t>
      </w:r>
      <w:r w:rsidRPr="00A17177">
        <w:rPr>
          <w:rFonts w:hint="eastAsia"/>
        </w:rPr>
        <w:t>.csv</w:t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资料下载页面</w:t>
      </w:r>
      <w:r w:rsidR="00FB6E3C">
        <w:rPr>
          <w:rFonts w:hint="eastAsia"/>
        </w:rPr>
        <w:t>的字</w:t>
      </w:r>
      <w:r>
        <w:rPr>
          <w:rFonts w:hint="eastAsia"/>
        </w:rPr>
        <w:t>在页面缩小后</w:t>
      </w:r>
      <w:r w:rsidR="004E4D6E">
        <w:rPr>
          <w:rFonts w:hint="eastAsia"/>
        </w:rPr>
        <w:t>没法</w:t>
      </w:r>
      <w:r>
        <w:rPr>
          <w:rFonts w:hint="eastAsia"/>
        </w:rPr>
        <w:t>看</w:t>
      </w:r>
      <w:r w:rsidR="004E4D6E">
        <w:rPr>
          <w:rFonts w:hint="eastAsia"/>
        </w:rPr>
        <w:t>，可否自适应</w:t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资料下载里日的页面日期选择只要选到日，月值只要选到月，年值只需选年，“日期选择”改成“时间选择”</w:t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日值资料默认间隔时间改为月，月值默认间隔时间为年，年值就不要选间隔时间了</w:t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 w:rsidRPr="00CA01E3">
        <w:rPr>
          <w:rFonts w:hint="eastAsia"/>
        </w:rPr>
        <w:t>大气成分的图</w:t>
      </w:r>
      <w:r w:rsidR="00442934">
        <w:rPr>
          <w:rFonts w:hint="eastAsia"/>
        </w:rPr>
        <w:t>改成</w:t>
      </w:r>
      <w:r w:rsidRPr="00CA01E3">
        <w:rPr>
          <w:rFonts w:hint="eastAsia"/>
        </w:rPr>
        <w:t>不要是一样的</w:t>
      </w:r>
      <w:r w:rsidR="00442934">
        <w:rPr>
          <w:rFonts w:hint="eastAsia"/>
        </w:rPr>
        <w:t>，综合观测的图可以放站点图</w:t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日值资料下载下来后有</w:t>
      </w:r>
      <w:r>
        <w:rPr>
          <w:rFonts w:hint="eastAsia"/>
        </w:rPr>
        <w:t>collect_time,</w:t>
      </w:r>
      <w:r>
        <w:rPr>
          <w:rFonts w:hint="eastAsia"/>
        </w:rPr>
        <w:t>里面不应有小时，月值资料不应有日和小时，年值资料应只有年</w:t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 w:rsidRPr="0030309B">
        <w:rPr>
          <w:rFonts w:hint="eastAsia"/>
        </w:rPr>
        <w:t>空值都统一一下，都填成</w:t>
      </w:r>
      <w:r>
        <w:rPr>
          <w:rFonts w:hint="eastAsia"/>
        </w:rPr>
        <w:t>-999</w:t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资料下载页面这个“分享”和上面的对齐</w:t>
      </w:r>
    </w:p>
    <w:p w:rsidR="00A17177" w:rsidRDefault="00A17177" w:rsidP="00442934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1F758EE" wp14:editId="691B95C6">
            <wp:extent cx="5274310" cy="158168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年值数据统一生成一个文件</w:t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资料顺序：地面气象资料，高空气象资料，辐射资料，大气成分资料，雷达探测资料，卫星探测资料，综合观测资料，数值预报产品</w:t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资料下载页面默认显示有数据的最近时刻，且日的只需显示到日，月只需显示到月</w:t>
      </w:r>
    </w:p>
    <w:p w:rsidR="00A17177" w:rsidRDefault="00A1717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下载下来的文件如只有一个是否可以不是打包文件</w:t>
      </w:r>
    </w:p>
    <w:p w:rsidR="00442934" w:rsidRDefault="00442934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左侧菜单中“检索定制”改为“检索订制”</w:t>
      </w:r>
    </w:p>
    <w:p w:rsidR="00442934" w:rsidRPr="00442934" w:rsidRDefault="00442934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地面用国家网的日值替换</w:t>
      </w:r>
      <w:r>
        <w:rPr>
          <w:rFonts w:hint="eastAsia"/>
        </w:rPr>
        <w:t>cimiss</w:t>
      </w:r>
      <w:r>
        <w:rPr>
          <w:rFonts w:hint="eastAsia"/>
        </w:rPr>
        <w:t>后把国家网的地面日值去掉</w:t>
      </w:r>
    </w:p>
    <w:p w:rsidR="00442934" w:rsidRDefault="00442934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地面日数据数据源写：</w:t>
      </w:r>
      <w:r>
        <w:rPr>
          <w:rFonts w:hint="eastAsia"/>
        </w:rPr>
        <w:t>CIMISS</w:t>
      </w:r>
      <w:r>
        <w:rPr>
          <w:rFonts w:hint="eastAsia"/>
        </w:rPr>
        <w:t>及</w:t>
      </w:r>
      <w:r w:rsidRPr="00AE6E6D">
        <w:rPr>
          <w:rFonts w:hint="eastAsia"/>
        </w:rPr>
        <w:t>中国国家级地面站月报数据</w:t>
      </w:r>
      <w:r>
        <w:rPr>
          <w:rFonts w:hint="eastAsia"/>
        </w:rPr>
        <w:t>A</w:t>
      </w:r>
      <w:r>
        <w:rPr>
          <w:rFonts w:hint="eastAsia"/>
        </w:rPr>
        <w:t>文件</w:t>
      </w:r>
    </w:p>
    <w:p w:rsidR="00FB6E3C" w:rsidRDefault="00FB6E3C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资料下载页面，资料内容里第一行标题可以去掉，上面已有标题了，起始和终止时间是否准确？</w:t>
      </w:r>
    </w:p>
    <w:p w:rsidR="00FB6E3C" w:rsidRDefault="00161D99" w:rsidP="00161D99">
      <w:pPr>
        <w:pStyle w:val="a7"/>
        <w:ind w:left="420" w:firstLineChars="0" w:firstLine="0"/>
        <w:jc w:val="left"/>
      </w:pPr>
      <w:r>
        <w:rPr>
          <w:noProof/>
        </w:rPr>
        <w:drawing>
          <wp:inline distT="0" distB="0" distL="0" distR="0" wp14:anchorId="1F1657E2" wp14:editId="37362BFB">
            <wp:extent cx="2432649" cy="114595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4243" cy="11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99" w:rsidRDefault="00A806F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地面小时资料的要素选择里，温度</w:t>
      </w:r>
      <w:r>
        <w:rPr>
          <w:rFonts w:hint="eastAsia"/>
        </w:rPr>
        <w:t>/</w:t>
      </w:r>
      <w:r>
        <w:rPr>
          <w:rFonts w:hint="eastAsia"/>
        </w:rPr>
        <w:t>气温，改成平均</w:t>
      </w:r>
      <w:r w:rsidR="00652B17">
        <w:rPr>
          <w:rFonts w:hint="eastAsia"/>
        </w:rPr>
        <w:t>气温</w:t>
      </w:r>
      <w:r>
        <w:rPr>
          <w:rFonts w:hint="eastAsia"/>
        </w:rPr>
        <w:t>，</w:t>
      </w:r>
      <w:r w:rsidR="00652B17">
        <w:rPr>
          <w:rFonts w:hint="eastAsia"/>
        </w:rPr>
        <w:t>最低温度改成最低气温</w:t>
      </w:r>
      <w:r>
        <w:rPr>
          <w:rFonts w:hint="eastAsia"/>
        </w:rPr>
        <w:t>。</w:t>
      </w:r>
      <w:r w:rsidR="00D53D7E">
        <w:rPr>
          <w:rFonts w:hint="eastAsia"/>
        </w:rPr>
        <w:t>其他数据也是这样</w:t>
      </w:r>
      <w:r>
        <w:rPr>
          <w:noProof/>
        </w:rPr>
        <w:drawing>
          <wp:inline distT="0" distB="0" distL="0" distR="0" wp14:anchorId="4600FABF" wp14:editId="2EA05139">
            <wp:extent cx="4399471" cy="969004"/>
            <wp:effectExtent l="0" t="0" r="127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5258" cy="96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F7" w:rsidRDefault="00A806F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地面小时资料降水数据全是</w:t>
      </w:r>
      <w:r>
        <w:rPr>
          <w:rFonts w:hint="eastAsia"/>
        </w:rPr>
        <w:t>999999</w:t>
      </w:r>
      <w:r>
        <w:rPr>
          <w:rFonts w:hint="eastAsia"/>
        </w:rPr>
        <w:t>，风向数据有</w:t>
      </w:r>
      <w:r w:rsidR="001C1872">
        <w:rPr>
          <w:rFonts w:hint="eastAsia"/>
        </w:rPr>
        <w:t>的有</w:t>
      </w:r>
      <w:r>
        <w:rPr>
          <w:rFonts w:hint="eastAsia"/>
        </w:rPr>
        <w:t>999017</w:t>
      </w:r>
      <w:r>
        <w:rPr>
          <w:rFonts w:hint="eastAsia"/>
        </w:rPr>
        <w:t>，是无数据吗？无数据统一为</w:t>
      </w:r>
      <w:r>
        <w:rPr>
          <w:rFonts w:hint="eastAsia"/>
        </w:rPr>
        <w:t>-999</w:t>
      </w:r>
    </w:p>
    <w:p w:rsidR="00A806F7" w:rsidRDefault="00A806F7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没有数据的可否告知没数据不让下载，</w:t>
      </w:r>
      <w:r w:rsidR="001C1872">
        <w:rPr>
          <w:rFonts w:hint="eastAsia"/>
        </w:rPr>
        <w:t>下载后</w:t>
      </w:r>
      <w:r>
        <w:rPr>
          <w:rFonts w:hint="eastAsia"/>
        </w:rPr>
        <w:t>一看才知道没数据</w:t>
      </w:r>
    </w:p>
    <w:p w:rsidR="001C1872" w:rsidRDefault="001C1872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地面日数据选择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1</w:t>
      </w:r>
      <w:r>
        <w:rPr>
          <w:rFonts w:hint="eastAsia"/>
        </w:rPr>
        <w:t>点开始到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1</w:t>
      </w:r>
      <w:r>
        <w:rPr>
          <w:rFonts w:hint="eastAsia"/>
        </w:rPr>
        <w:t>点结束，下下来的文件是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开始的，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结束</w:t>
      </w:r>
      <w:r w:rsidR="002D07DE">
        <w:rPr>
          <w:rFonts w:hint="eastAsia"/>
        </w:rPr>
        <w:t>且所有上海的站点温度都是</w:t>
      </w:r>
      <w:r w:rsidR="002D07DE">
        <w:rPr>
          <w:rFonts w:hint="eastAsia"/>
        </w:rPr>
        <w:t>999999</w:t>
      </w:r>
    </w:p>
    <w:p w:rsidR="001C1872" w:rsidRDefault="001C1872" w:rsidP="001C1872">
      <w:pPr>
        <w:pStyle w:val="a7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7FA1E66" wp14:editId="616CFF00">
            <wp:extent cx="3812875" cy="2263012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1672" cy="22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F7" w:rsidRDefault="002D07DE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地面月值选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2</w:t>
      </w:r>
      <w:r>
        <w:rPr>
          <w:rFonts w:hint="eastAsia"/>
        </w:rPr>
        <w:t>时开始，下下来是</w:t>
      </w:r>
      <w:r>
        <w:rPr>
          <w:rFonts w:hint="eastAsia"/>
        </w:rPr>
        <w:t>3</w:t>
      </w:r>
      <w:r>
        <w:rPr>
          <w:rFonts w:hint="eastAsia"/>
        </w:rPr>
        <w:t>月开始的数据，下载的要素选择应排下顺序，按温压湿风。</w:t>
      </w:r>
    </w:p>
    <w:p w:rsidR="002D07DE" w:rsidRDefault="00881B32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地面</w:t>
      </w:r>
      <w:r w:rsidR="002D07DE">
        <w:rPr>
          <w:rFonts w:hint="eastAsia"/>
        </w:rPr>
        <w:t>年值没数据</w:t>
      </w:r>
    </w:p>
    <w:p w:rsidR="00881B32" w:rsidRDefault="00881B32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辐射逐小时资料改成：辐射小时资料，资料内容后面一大堆去掉</w:t>
      </w:r>
    </w:p>
    <w:p w:rsidR="00881B32" w:rsidRDefault="00881B32" w:rsidP="00881B32">
      <w:pPr>
        <w:pStyle w:val="a7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CB56EE4" wp14:editId="276BC7F2">
            <wp:extent cx="3519577" cy="937119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6834" cy="9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32" w:rsidRDefault="00881B32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辐射小时数据里，后三个字段都没值</w:t>
      </w:r>
    </w:p>
    <w:p w:rsidR="00881B32" w:rsidRDefault="00881B32" w:rsidP="00881B32">
      <w:pPr>
        <w:pStyle w:val="a7"/>
        <w:ind w:left="420" w:firstLineChars="0" w:firstLine="0"/>
        <w:jc w:val="left"/>
      </w:pPr>
      <w:r>
        <w:rPr>
          <w:noProof/>
        </w:rPr>
        <w:drawing>
          <wp:inline distT="0" distB="0" distL="0" distR="0" wp14:anchorId="11DEF31D" wp14:editId="312152CA">
            <wp:extent cx="5274310" cy="564058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32" w:rsidRDefault="00EC2802" w:rsidP="0044293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辐射小时选择</w:t>
      </w:r>
      <w:r>
        <w:rPr>
          <w:rFonts w:hint="eastAsia"/>
        </w:rPr>
        <w:t>2018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1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12</w:t>
      </w:r>
      <w:r>
        <w:rPr>
          <w:rFonts w:hint="eastAsia"/>
        </w:rPr>
        <w:t>，下下来的文件名是到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的</w:t>
      </w:r>
    </w:p>
    <w:p w:rsidR="00881B32" w:rsidRDefault="00AD4192" w:rsidP="00FE077B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酸雨日值资料改为“酸雨资料”，</w:t>
      </w:r>
      <w:r w:rsidR="00FE077B">
        <w:rPr>
          <w:rFonts w:hint="eastAsia"/>
        </w:rPr>
        <w:t>酸雨日值选择</w:t>
      </w:r>
      <w:r w:rsidR="00FE077B">
        <w:rPr>
          <w:rFonts w:hint="eastAsia"/>
        </w:rPr>
        <w:t>2018010112</w:t>
      </w:r>
      <w:r w:rsidR="00FE077B">
        <w:rPr>
          <w:rFonts w:hint="eastAsia"/>
        </w:rPr>
        <w:t>到</w:t>
      </w:r>
      <w:r w:rsidR="00FE077B">
        <w:rPr>
          <w:rFonts w:hint="eastAsia"/>
        </w:rPr>
        <w:t>2018020812</w:t>
      </w:r>
      <w:r w:rsidR="00FE077B">
        <w:rPr>
          <w:rFonts w:hint="eastAsia"/>
        </w:rPr>
        <w:t>，下载后的文件压缩包文件名正确，压缩包里文件文件名：</w:t>
      </w:r>
      <w:r w:rsidR="00FE077B" w:rsidRPr="00FE077B">
        <w:rPr>
          <w:rFonts w:hint="eastAsia"/>
        </w:rPr>
        <w:t>上海市</w:t>
      </w:r>
      <w:r w:rsidR="00FE077B" w:rsidRPr="00FE077B">
        <w:rPr>
          <w:rFonts w:hint="eastAsia"/>
        </w:rPr>
        <w:t>_20180101120000-</w:t>
      </w:r>
      <w:r w:rsidR="00FE077B" w:rsidRPr="00FE077B">
        <w:rPr>
          <w:rFonts w:hint="eastAsia"/>
          <w:color w:val="FF0000"/>
        </w:rPr>
        <w:t>20190101120000</w:t>
      </w:r>
      <w:r w:rsidR="00FE077B" w:rsidRPr="00FE077B">
        <w:rPr>
          <w:rFonts w:hint="eastAsia"/>
        </w:rPr>
        <w:t>_</w:t>
      </w:r>
      <w:r w:rsidR="00FE077B" w:rsidRPr="00FE077B">
        <w:rPr>
          <w:rFonts w:hint="eastAsia"/>
        </w:rPr>
        <w:t>酸雨日值资料</w:t>
      </w:r>
      <w:r w:rsidR="00FE077B">
        <w:rPr>
          <w:rFonts w:hint="eastAsia"/>
        </w:rPr>
        <w:t>，错误。复测值都是</w:t>
      </w:r>
      <w:r w:rsidR="00FE077B">
        <w:rPr>
          <w:rFonts w:hint="eastAsia"/>
        </w:rPr>
        <w:t>999999</w:t>
      </w:r>
      <w:r w:rsidR="00FE077B">
        <w:rPr>
          <w:rFonts w:hint="eastAsia"/>
        </w:rPr>
        <w:t>，且只到</w:t>
      </w:r>
      <w:r w:rsidR="00FE077B">
        <w:rPr>
          <w:rFonts w:hint="eastAsia"/>
        </w:rPr>
        <w:t>1</w:t>
      </w:r>
      <w:r w:rsidR="00FE077B">
        <w:rPr>
          <w:rFonts w:hint="eastAsia"/>
        </w:rPr>
        <w:t>月</w:t>
      </w:r>
      <w:r w:rsidR="00FE077B">
        <w:rPr>
          <w:rFonts w:hint="eastAsia"/>
        </w:rPr>
        <w:t>28</w:t>
      </w:r>
      <w:r w:rsidR="00FE077B">
        <w:rPr>
          <w:rFonts w:hint="eastAsia"/>
        </w:rPr>
        <w:t>日</w:t>
      </w:r>
    </w:p>
    <w:p w:rsidR="00FE077B" w:rsidRDefault="00AD4192" w:rsidP="00B56EC3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CIMISS</w:t>
      </w:r>
      <w:r>
        <w:rPr>
          <w:rFonts w:hint="eastAsia"/>
        </w:rPr>
        <w:t>气溶胶小时质量浓度，改为“</w:t>
      </w:r>
      <w:r w:rsidR="00951673">
        <w:rPr>
          <w:rFonts w:hint="eastAsia"/>
        </w:rPr>
        <w:t>CIMISS</w:t>
      </w:r>
      <w:r>
        <w:rPr>
          <w:rFonts w:hint="eastAsia"/>
        </w:rPr>
        <w:t>气溶胶质量浓度”</w:t>
      </w:r>
      <w:r w:rsidR="00951673">
        <w:rPr>
          <w:rFonts w:hint="eastAsia"/>
        </w:rPr>
        <w:t>。站点选择里面排序较乱。压缩包里的文件名都有问题，终止日期应按选择的日期。</w:t>
      </w:r>
      <w:r w:rsidR="00BE3B6C">
        <w:rPr>
          <w:rFonts w:hint="eastAsia"/>
        </w:rPr>
        <w:t>下下来的文件里站点排序也是乱的。</w:t>
      </w:r>
      <w:r w:rsidR="00B56EC3">
        <w:rPr>
          <w:rFonts w:hint="eastAsia"/>
        </w:rPr>
        <w:t>里面字段</w:t>
      </w:r>
      <w:r w:rsidR="00B56EC3" w:rsidRPr="00B56EC3">
        <w:t>PM2p5_Densty</w:t>
      </w:r>
      <w:r w:rsidR="00B56EC3">
        <w:rPr>
          <w:rFonts w:hint="eastAsia"/>
        </w:rPr>
        <w:t>写错</w:t>
      </w:r>
    </w:p>
    <w:p w:rsidR="00EB20D1" w:rsidRDefault="00EB20D1" w:rsidP="00B56EC3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CIMISS</w:t>
      </w:r>
      <w:r>
        <w:rPr>
          <w:rFonts w:hint="eastAsia"/>
        </w:rPr>
        <w:t>高空定时值资料里资料内容也去掉，</w:t>
      </w:r>
      <w:r w:rsidR="00D53D7E">
        <w:rPr>
          <w:rFonts w:hint="eastAsia"/>
        </w:rPr>
        <w:t>站点排列乱。要素选择第三行选项出了框。</w:t>
      </w:r>
    </w:p>
    <w:p w:rsidR="004E4D6E" w:rsidRDefault="004E4D6E" w:rsidP="00B56EC3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数据清单里信息尽量准确</w:t>
      </w:r>
    </w:p>
    <w:p w:rsidR="00FB6E3C" w:rsidRDefault="00FB6E3C" w:rsidP="00FC22EF">
      <w:pPr>
        <w:jc w:val="left"/>
      </w:pPr>
    </w:p>
    <w:p w:rsidR="00FC22EF" w:rsidRPr="00FC22EF" w:rsidRDefault="00FC22EF" w:rsidP="00FC22EF">
      <w:pPr>
        <w:jc w:val="left"/>
        <w:rPr>
          <w:b/>
        </w:rPr>
      </w:pPr>
      <w:r w:rsidRPr="00FC22EF">
        <w:rPr>
          <w:rFonts w:hint="eastAsia"/>
          <w:b/>
        </w:rPr>
        <w:t>在线展示：</w:t>
      </w:r>
    </w:p>
    <w:p w:rsidR="00FC22EF" w:rsidRDefault="00FC22EF" w:rsidP="00FC22EF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辐射单位：</w:t>
      </w:r>
      <w:r>
        <w:rPr>
          <w:rFonts w:hint="eastAsia"/>
        </w:rPr>
        <w:t>W/m</w:t>
      </w:r>
      <w:r w:rsidRPr="00FC22EF">
        <w:rPr>
          <w:rFonts w:hint="eastAsia"/>
          <w:vertAlign w:val="superscript"/>
        </w:rPr>
        <w:t>2</w:t>
      </w:r>
      <w:r>
        <w:rPr>
          <w:rFonts w:hint="eastAsia"/>
        </w:rPr>
        <w:t>，图例按从小到大排序后百分位确认</w:t>
      </w:r>
    </w:p>
    <w:p w:rsidR="00FC22EF" w:rsidRDefault="00FC22EF" w:rsidP="00FC22EF">
      <w:pPr>
        <w:pStyle w:val="a7"/>
        <w:numPr>
          <w:ilvl w:val="0"/>
          <w:numId w:val="2"/>
        </w:numPr>
        <w:ind w:firstLineChars="0"/>
        <w:jc w:val="left"/>
      </w:pPr>
      <w:r>
        <w:t>P</w:t>
      </w:r>
      <w:r>
        <w:rPr>
          <w:rFonts w:hint="eastAsia"/>
        </w:rPr>
        <w:t>m2.5</w:t>
      </w:r>
      <w:r>
        <w:rPr>
          <w:rFonts w:hint="eastAsia"/>
        </w:rPr>
        <w:t>单位改成字母，色标按污染等级标，站点标示统一</w:t>
      </w:r>
    </w:p>
    <w:p w:rsidR="00FC22EF" w:rsidRPr="0064566E" w:rsidRDefault="00FC22EF" w:rsidP="00FC22EF">
      <w:pPr>
        <w:pStyle w:val="a7"/>
        <w:numPr>
          <w:ilvl w:val="0"/>
          <w:numId w:val="2"/>
        </w:numPr>
        <w:ind w:firstLineChars="0"/>
        <w:jc w:val="left"/>
        <w:rPr>
          <w:color w:val="FF0000"/>
        </w:rPr>
      </w:pPr>
      <w:r w:rsidRPr="0064566E">
        <w:rPr>
          <w:rFonts w:hint="eastAsia"/>
          <w:color w:val="FF0000"/>
        </w:rPr>
        <w:t>大气成分站点</w:t>
      </w:r>
      <w:r w:rsidR="00AA5CC8" w:rsidRPr="0064566E">
        <w:rPr>
          <w:rFonts w:hint="eastAsia"/>
          <w:color w:val="FF0000"/>
        </w:rPr>
        <w:t>应为</w:t>
      </w:r>
      <w:r w:rsidRPr="0064566E">
        <w:rPr>
          <w:rFonts w:hint="eastAsia"/>
          <w:color w:val="FF0000"/>
        </w:rPr>
        <w:t>酸雨</w:t>
      </w:r>
      <w:r w:rsidRPr="0064566E">
        <w:rPr>
          <w:rFonts w:hint="eastAsia"/>
          <w:color w:val="FF0000"/>
        </w:rPr>
        <w:t>+</w:t>
      </w:r>
      <w:r w:rsidRPr="0064566E">
        <w:rPr>
          <w:rFonts w:hint="eastAsia"/>
          <w:color w:val="FF0000"/>
        </w:rPr>
        <w:t>气溶胶</w:t>
      </w:r>
      <w:r w:rsidR="00AA5CC8" w:rsidRPr="0064566E">
        <w:rPr>
          <w:rFonts w:hint="eastAsia"/>
          <w:color w:val="FF0000"/>
        </w:rPr>
        <w:t>和反应性气体的站点</w:t>
      </w:r>
    </w:p>
    <w:p w:rsidR="00FC22EF" w:rsidRDefault="00FC22EF" w:rsidP="00FC22EF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探空图图例</w:t>
      </w:r>
    </w:p>
    <w:p w:rsidR="00FC22EF" w:rsidRDefault="00FC22EF" w:rsidP="00FC22EF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华东图广东放进去，图风格需一致</w:t>
      </w:r>
    </w:p>
    <w:p w:rsidR="004E4D6E" w:rsidRPr="0064566E" w:rsidRDefault="004E4D6E" w:rsidP="004E4D6E">
      <w:pPr>
        <w:pStyle w:val="a7"/>
        <w:numPr>
          <w:ilvl w:val="0"/>
          <w:numId w:val="2"/>
        </w:numPr>
        <w:ind w:firstLineChars="0"/>
        <w:jc w:val="left"/>
        <w:rPr>
          <w:color w:val="FF0000"/>
        </w:rPr>
      </w:pPr>
      <w:r>
        <w:rPr>
          <w:rFonts w:hint="eastAsia"/>
        </w:rPr>
        <w:t>卫星数据：</w:t>
      </w:r>
      <w:r w:rsidRPr="0064566E">
        <w:rPr>
          <w:rFonts w:hint="eastAsia"/>
          <w:color w:val="FF0000"/>
        </w:rPr>
        <w:t>区域选择里华东的区域去掉改成京津冀</w:t>
      </w:r>
      <w:r>
        <w:rPr>
          <w:rFonts w:hint="eastAsia"/>
        </w:rPr>
        <w:t>，放河北给的卫星反演图，</w:t>
      </w:r>
      <w:r w:rsidRPr="0064566E">
        <w:rPr>
          <w:rFonts w:hint="eastAsia"/>
          <w:color w:val="FF0000"/>
        </w:rPr>
        <w:t>卫星数据站点去掉</w:t>
      </w:r>
    </w:p>
    <w:p w:rsidR="004E4D6E" w:rsidRPr="0064566E" w:rsidRDefault="004E4D6E" w:rsidP="004E4D6E">
      <w:pPr>
        <w:pStyle w:val="a7"/>
        <w:numPr>
          <w:ilvl w:val="0"/>
          <w:numId w:val="2"/>
        </w:numPr>
        <w:ind w:firstLineChars="0"/>
        <w:jc w:val="left"/>
        <w:rPr>
          <w:color w:val="FF0000"/>
        </w:rPr>
      </w:pPr>
      <w:r w:rsidRPr="0064566E">
        <w:rPr>
          <w:rFonts w:hint="eastAsia"/>
          <w:color w:val="FF0000"/>
        </w:rPr>
        <w:t>站点显示需分级：基准站，基本站，一般站，默认点进去中国地图放大到合适大小</w:t>
      </w:r>
    </w:p>
    <w:p w:rsidR="004E4D6E" w:rsidRDefault="004E4D6E" w:rsidP="004E4D6E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辐射站点：“特别行政区”及“省”去掉，只留“台湾省”，海岸线去掉</w:t>
      </w:r>
    </w:p>
    <w:p w:rsidR="004E4D6E" w:rsidRPr="0064566E" w:rsidRDefault="004E4D6E" w:rsidP="004E4D6E">
      <w:pPr>
        <w:pStyle w:val="a7"/>
        <w:numPr>
          <w:ilvl w:val="0"/>
          <w:numId w:val="2"/>
        </w:numPr>
        <w:ind w:firstLineChars="0"/>
        <w:jc w:val="left"/>
        <w:rPr>
          <w:color w:val="FF0000"/>
        </w:rPr>
      </w:pPr>
      <w:r w:rsidRPr="0064566E">
        <w:rPr>
          <w:rFonts w:hint="eastAsia"/>
          <w:color w:val="FF0000"/>
        </w:rPr>
        <w:t>大气成分类型</w:t>
      </w:r>
      <w:r w:rsidRPr="0064566E">
        <w:rPr>
          <w:rFonts w:hint="eastAsia"/>
          <w:color w:val="FF0000"/>
        </w:rPr>
        <w:t>pm2.5</w:t>
      </w:r>
      <w:r w:rsidRPr="0064566E">
        <w:rPr>
          <w:rFonts w:hint="eastAsia"/>
          <w:color w:val="FF0000"/>
        </w:rPr>
        <w:t>，</w:t>
      </w:r>
      <w:r w:rsidRPr="0064566E">
        <w:rPr>
          <w:rFonts w:hint="eastAsia"/>
          <w:color w:val="FF0000"/>
        </w:rPr>
        <w:t>no2</w:t>
      </w:r>
      <w:r w:rsidRPr="0064566E">
        <w:rPr>
          <w:rFonts w:hint="eastAsia"/>
          <w:color w:val="FF0000"/>
        </w:rPr>
        <w:t>等应是下标的全都改成下标</w:t>
      </w:r>
    </w:p>
    <w:p w:rsidR="004E4D6E" w:rsidRDefault="004E4D6E" w:rsidP="004E4D6E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交互分析：应可显示气象及大气成分的站点和图和面图</w:t>
      </w:r>
    </w:p>
    <w:p w:rsidR="00D45962" w:rsidRPr="0064566E" w:rsidRDefault="00D45962" w:rsidP="00D45962">
      <w:pPr>
        <w:pStyle w:val="a7"/>
        <w:numPr>
          <w:ilvl w:val="0"/>
          <w:numId w:val="2"/>
        </w:numPr>
        <w:ind w:firstLineChars="0"/>
        <w:jc w:val="left"/>
        <w:rPr>
          <w:color w:val="FF0000"/>
        </w:rPr>
      </w:pPr>
      <w:r w:rsidRPr="0064566E">
        <w:rPr>
          <w:rFonts w:hint="eastAsia"/>
          <w:color w:val="FF0000"/>
        </w:rPr>
        <w:t>大气成分资料里酸雨产品，气溶胶产品，改成“酸雨”，去掉气溶胶，写成</w:t>
      </w:r>
      <w:r w:rsidRPr="0064566E">
        <w:rPr>
          <w:rFonts w:hint="eastAsia"/>
          <w:color w:val="FF0000"/>
        </w:rPr>
        <w:t>PM1</w:t>
      </w:r>
      <w:r w:rsidRPr="0064566E">
        <w:rPr>
          <w:rFonts w:hint="eastAsia"/>
          <w:color w:val="FF0000"/>
        </w:rPr>
        <w:t>，</w:t>
      </w:r>
      <w:r w:rsidRPr="0064566E">
        <w:rPr>
          <w:rFonts w:hint="eastAsia"/>
          <w:color w:val="FF0000"/>
        </w:rPr>
        <w:t>PM2.5</w:t>
      </w:r>
      <w:r w:rsidRPr="0064566E">
        <w:rPr>
          <w:rFonts w:hint="eastAsia"/>
          <w:color w:val="FF0000"/>
        </w:rPr>
        <w:t>，</w:t>
      </w:r>
      <w:r w:rsidRPr="0064566E">
        <w:rPr>
          <w:rFonts w:hint="eastAsia"/>
          <w:color w:val="FF0000"/>
        </w:rPr>
        <w:t>PM10</w:t>
      </w:r>
      <w:r w:rsidRPr="0064566E">
        <w:rPr>
          <w:rFonts w:hint="eastAsia"/>
          <w:color w:val="FF0000"/>
        </w:rPr>
        <w:t>，</w:t>
      </w:r>
      <w:r w:rsidRPr="0064566E">
        <w:rPr>
          <w:rFonts w:hint="eastAsia"/>
          <w:color w:val="FF0000"/>
        </w:rPr>
        <w:t>O3</w:t>
      </w:r>
      <w:r w:rsidRPr="0064566E">
        <w:rPr>
          <w:rFonts w:hint="eastAsia"/>
          <w:color w:val="FF0000"/>
        </w:rPr>
        <w:t>……把要素列出来</w:t>
      </w:r>
      <w:bookmarkStart w:id="0" w:name="_GoBack"/>
      <w:bookmarkEnd w:id="0"/>
    </w:p>
    <w:p w:rsidR="00D45962" w:rsidRPr="00FC22EF" w:rsidRDefault="00D45962" w:rsidP="00D45962">
      <w:pPr>
        <w:pStyle w:val="a7"/>
        <w:ind w:left="420" w:firstLineChars="0" w:firstLine="0"/>
        <w:jc w:val="left"/>
      </w:pPr>
    </w:p>
    <w:p w:rsidR="00A17177" w:rsidRPr="00A17177" w:rsidRDefault="00A17177">
      <w:pPr>
        <w:rPr>
          <w:b/>
        </w:rPr>
      </w:pPr>
      <w:r>
        <w:rPr>
          <w:rFonts w:hint="eastAsia"/>
          <w:b/>
        </w:rPr>
        <w:t>其他页面：</w:t>
      </w:r>
    </w:p>
    <w:p w:rsidR="00F27D05" w:rsidRDefault="00A17177">
      <w:r>
        <w:rPr>
          <w:rFonts w:hint="eastAsia"/>
        </w:rPr>
        <w:t>1</w:t>
      </w:r>
      <w:r w:rsidR="00F27D05">
        <w:rPr>
          <w:rFonts w:hint="eastAsia"/>
        </w:rPr>
        <w:t>、用户注册页面</w:t>
      </w:r>
      <w:r>
        <w:rPr>
          <w:rFonts w:hint="eastAsia"/>
        </w:rPr>
        <w:t>“立即进入”</w:t>
      </w:r>
      <w:r w:rsidR="00F27D05">
        <w:rPr>
          <w:rFonts w:hint="eastAsia"/>
        </w:rPr>
        <w:t>都改成立即加入</w:t>
      </w:r>
    </w:p>
    <w:p w:rsidR="00F27D05" w:rsidRDefault="00A17177">
      <w:r>
        <w:rPr>
          <w:rFonts w:hint="eastAsia"/>
        </w:rPr>
        <w:t>2</w:t>
      </w:r>
      <w:r w:rsidR="0099767C">
        <w:rPr>
          <w:rFonts w:hint="eastAsia"/>
        </w:rPr>
        <w:t>、</w:t>
      </w:r>
      <w:r w:rsidR="00BD1277">
        <w:rPr>
          <w:rFonts w:hint="eastAsia"/>
        </w:rPr>
        <w:t>“用户支持”</w:t>
      </w:r>
      <w:r w:rsidR="0099767C">
        <w:rPr>
          <w:rFonts w:hint="eastAsia"/>
        </w:rPr>
        <w:t>和</w:t>
      </w:r>
      <w:r w:rsidR="00BD1277">
        <w:rPr>
          <w:rFonts w:hint="eastAsia"/>
        </w:rPr>
        <w:t>“关于我们”</w:t>
      </w:r>
      <w:r w:rsidR="0099767C">
        <w:rPr>
          <w:rFonts w:hint="eastAsia"/>
        </w:rPr>
        <w:t>的字太大，可设置标题与上面菜单字一样大，下面内容再小一号，用户反馈</w:t>
      </w:r>
      <w:r>
        <w:rPr>
          <w:rFonts w:hint="eastAsia"/>
        </w:rPr>
        <w:t>左对齐</w:t>
      </w:r>
    </w:p>
    <w:p w:rsidR="00F63EEF" w:rsidRDefault="00A17177">
      <w:r>
        <w:rPr>
          <w:rFonts w:hint="eastAsia"/>
        </w:rPr>
        <w:t>3</w:t>
      </w:r>
      <w:r w:rsidR="00F63EEF">
        <w:rPr>
          <w:rFonts w:hint="eastAsia"/>
        </w:rPr>
        <w:t>、相关成果还没放？</w:t>
      </w:r>
      <w:r w:rsidR="00CB0749">
        <w:rPr>
          <w:rFonts w:hint="eastAsia"/>
        </w:rPr>
        <w:t>文章先不用链接</w:t>
      </w:r>
    </w:p>
    <w:p w:rsidR="00A17177" w:rsidRDefault="00A17177">
      <w:r>
        <w:rPr>
          <w:rFonts w:hint="eastAsia"/>
        </w:rPr>
        <w:t>4</w:t>
      </w:r>
      <w:r>
        <w:rPr>
          <w:rFonts w:hint="eastAsia"/>
        </w:rPr>
        <w:t>、常见问题和使用帮助样式应一致</w:t>
      </w:r>
    </w:p>
    <w:p w:rsidR="00A17177" w:rsidRDefault="00A17177" w:rsidP="00A17177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数据接口页面需设计一下</w:t>
      </w:r>
    </w:p>
    <w:p w:rsidR="00A17177" w:rsidRDefault="00A17177" w:rsidP="00A17177">
      <w:pPr>
        <w:jc w:val="left"/>
      </w:pPr>
      <w:r>
        <w:rPr>
          <w:rFonts w:hint="eastAsia"/>
        </w:rPr>
        <w:t>6</w:t>
      </w:r>
      <w:r>
        <w:rPr>
          <w:rFonts w:hint="eastAsia"/>
        </w:rPr>
        <w:t>、相关成果页面文章，专著和软件著作权的图标统一黑白及颜色深浅</w:t>
      </w:r>
    </w:p>
    <w:p w:rsidR="00A17177" w:rsidRPr="00A17177" w:rsidRDefault="00A17177"/>
    <w:p w:rsidR="00A17177" w:rsidRDefault="00A17177"/>
    <w:sectPr w:rsidR="00A17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EB" w:rsidRDefault="00265DEB" w:rsidP="00585B99">
      <w:r>
        <w:separator/>
      </w:r>
    </w:p>
  </w:endnote>
  <w:endnote w:type="continuationSeparator" w:id="0">
    <w:p w:rsidR="00265DEB" w:rsidRDefault="00265DEB" w:rsidP="0058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EB" w:rsidRDefault="00265DEB" w:rsidP="00585B99">
      <w:r>
        <w:separator/>
      </w:r>
    </w:p>
  </w:footnote>
  <w:footnote w:type="continuationSeparator" w:id="0">
    <w:p w:rsidR="00265DEB" w:rsidRDefault="00265DEB" w:rsidP="0058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D608D"/>
    <w:multiLevelType w:val="hybridMultilevel"/>
    <w:tmpl w:val="BAA27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1F1CF8"/>
    <w:multiLevelType w:val="hybridMultilevel"/>
    <w:tmpl w:val="FEA21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75"/>
    <w:rsid w:val="0000297E"/>
    <w:rsid w:val="0005517D"/>
    <w:rsid w:val="000D3CD3"/>
    <w:rsid w:val="00122E84"/>
    <w:rsid w:val="00161D99"/>
    <w:rsid w:val="00192981"/>
    <w:rsid w:val="001C1872"/>
    <w:rsid w:val="002049F2"/>
    <w:rsid w:val="002100DE"/>
    <w:rsid w:val="00213E75"/>
    <w:rsid w:val="00265DEB"/>
    <w:rsid w:val="002A6A15"/>
    <w:rsid w:val="002D07DE"/>
    <w:rsid w:val="0030309B"/>
    <w:rsid w:val="003056DD"/>
    <w:rsid w:val="003A6D10"/>
    <w:rsid w:val="00442934"/>
    <w:rsid w:val="00450299"/>
    <w:rsid w:val="00491EAA"/>
    <w:rsid w:val="004E4D6E"/>
    <w:rsid w:val="00585B99"/>
    <w:rsid w:val="005A4AE1"/>
    <w:rsid w:val="0064566E"/>
    <w:rsid w:val="00652B17"/>
    <w:rsid w:val="0069301C"/>
    <w:rsid w:val="006B3266"/>
    <w:rsid w:val="006E0AD3"/>
    <w:rsid w:val="006E34DA"/>
    <w:rsid w:val="007B1EA8"/>
    <w:rsid w:val="007C3769"/>
    <w:rsid w:val="008110D1"/>
    <w:rsid w:val="00815E00"/>
    <w:rsid w:val="00816977"/>
    <w:rsid w:val="00836C64"/>
    <w:rsid w:val="008459E8"/>
    <w:rsid w:val="00881B32"/>
    <w:rsid w:val="00951673"/>
    <w:rsid w:val="0099767C"/>
    <w:rsid w:val="009D4BB5"/>
    <w:rsid w:val="00A10224"/>
    <w:rsid w:val="00A17177"/>
    <w:rsid w:val="00A806F7"/>
    <w:rsid w:val="00AA5CC8"/>
    <w:rsid w:val="00AD4192"/>
    <w:rsid w:val="00AE6E6D"/>
    <w:rsid w:val="00B56EC3"/>
    <w:rsid w:val="00BD1277"/>
    <w:rsid w:val="00BE3B6C"/>
    <w:rsid w:val="00C157A1"/>
    <w:rsid w:val="00C97711"/>
    <w:rsid w:val="00CA01E3"/>
    <w:rsid w:val="00CB0749"/>
    <w:rsid w:val="00CE2913"/>
    <w:rsid w:val="00D45962"/>
    <w:rsid w:val="00D53D7E"/>
    <w:rsid w:val="00EA78E9"/>
    <w:rsid w:val="00EB20D1"/>
    <w:rsid w:val="00EC2802"/>
    <w:rsid w:val="00F10470"/>
    <w:rsid w:val="00F27D05"/>
    <w:rsid w:val="00F63EEF"/>
    <w:rsid w:val="00FB6E3C"/>
    <w:rsid w:val="00FC22EF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3CE994-2DF3-4996-B5A0-7AB75DEE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5E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5E0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85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85B9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85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85B99"/>
    <w:rPr>
      <w:sz w:val="18"/>
      <w:szCs w:val="18"/>
    </w:rPr>
  </w:style>
  <w:style w:type="character" w:styleId="a6">
    <w:name w:val="Hyperlink"/>
    <w:basedOn w:val="a0"/>
    <w:uiPriority w:val="99"/>
    <w:unhideWhenUsed/>
    <w:rsid w:val="002A6A1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29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c.cn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aph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ma.gov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emc.cn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A002-5BAC-466C-9A5D-13A6CD21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d</dc:creator>
  <cp:keywords/>
  <dc:description/>
  <cp:lastModifiedBy>王 斌</cp:lastModifiedBy>
  <cp:revision>27</cp:revision>
  <cp:lastPrinted>2018-09-17T07:50:00Z</cp:lastPrinted>
  <dcterms:created xsi:type="dcterms:W3CDTF">2018-09-13T01:43:00Z</dcterms:created>
  <dcterms:modified xsi:type="dcterms:W3CDTF">2018-09-19T05:59:00Z</dcterms:modified>
</cp:coreProperties>
</file>